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E97CB" w14:textId="6CB16EF5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API Documentation</w:t>
      </w:r>
    </w:p>
    <w:p w14:paraId="7BB212CC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Introduction</w:t>
      </w:r>
    </w:p>
    <w:p w14:paraId="798803F5" w14:textId="77777777" w:rsidR="008B0E41" w:rsidRPr="008B0E41" w:rsidRDefault="008B0E41" w:rsidP="008B0E41">
      <w:r w:rsidRPr="008B0E41">
        <w:t>This document provides comprehensive documentation for the Collaborative Document Editor's backend services. It covers the REST API for standard operations and the WebSocket events used for real-time features. The system uses Firebase for user authentication and data persistence.</w:t>
      </w:r>
    </w:p>
    <w:p w14:paraId="720CC4EA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Base URL</w:t>
      </w:r>
    </w:p>
    <w:p w14:paraId="6EEB2909" w14:textId="77777777" w:rsidR="008B0E41" w:rsidRPr="008B0E41" w:rsidRDefault="008B0E41" w:rsidP="008B0E41">
      <w:pPr>
        <w:numPr>
          <w:ilvl w:val="0"/>
          <w:numId w:val="2"/>
        </w:numPr>
      </w:pPr>
      <w:r w:rsidRPr="008B0E41">
        <w:rPr>
          <w:b/>
          <w:bCs/>
        </w:rPr>
        <w:t>Development</w:t>
      </w:r>
      <w:r w:rsidRPr="008B0E41">
        <w:t>: http://localhost:5000/api</w:t>
      </w:r>
    </w:p>
    <w:p w14:paraId="4E922AFD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Authentication Mechanism (Firebase Auth)</w:t>
      </w:r>
    </w:p>
    <w:p w14:paraId="58881B54" w14:textId="77777777" w:rsidR="008B0E41" w:rsidRPr="008B0E41" w:rsidRDefault="008B0E41" w:rsidP="008B0E41">
      <w:r w:rsidRPr="008B0E41">
        <w:t>The system uses Firebase Authentication to manage users. On the frontend, the client signs in using a standard Firebase method (e.g., email and password). Firebase then issues a JSON Web Token (JWT) ID token. This token must be included in the Authorization header for all protected API requests.</w:t>
      </w:r>
    </w:p>
    <w:p w14:paraId="788D432C" w14:textId="77777777" w:rsidR="008B0E41" w:rsidRPr="008B0E41" w:rsidRDefault="008B0E41" w:rsidP="008B0E41">
      <w:r w:rsidRPr="008B0E41">
        <w:rPr>
          <w:b/>
          <w:bCs/>
        </w:rPr>
        <w:t xml:space="preserve">Header </w:t>
      </w:r>
      <w:proofErr w:type="gramStart"/>
      <w:r w:rsidRPr="008B0E41">
        <w:rPr>
          <w:b/>
          <w:bCs/>
        </w:rPr>
        <w:t>Format :</w:t>
      </w:r>
      <w:proofErr w:type="gramEnd"/>
    </w:p>
    <w:p w14:paraId="5E56F122" w14:textId="77777777" w:rsidR="008B0E41" w:rsidRPr="008B0E41" w:rsidRDefault="008B0E41" w:rsidP="008B0E41">
      <w:r w:rsidRPr="008B0E41">
        <w:t>Authorization: Bearer &lt;</w:t>
      </w:r>
      <w:proofErr w:type="spellStart"/>
      <w:r w:rsidRPr="008B0E41">
        <w:t>firebase_jwt_id_token</w:t>
      </w:r>
      <w:proofErr w:type="spellEnd"/>
      <w:r w:rsidRPr="008B0E41">
        <w:t>&gt;</w:t>
      </w:r>
    </w:p>
    <w:p w14:paraId="486D92D2" w14:textId="77777777" w:rsidR="008B0E41" w:rsidRPr="008B0E41" w:rsidRDefault="008B0E41" w:rsidP="008B0E41"/>
    <w:p w14:paraId="2EA66A97" w14:textId="77777777" w:rsidR="008B0E41" w:rsidRPr="008B0E41" w:rsidRDefault="008B0E41" w:rsidP="008B0E41">
      <w:r w:rsidRPr="008B0E41">
        <w:t>The backend verifies this token using the Firebase Admin SDK on every request to authenticate the user and authorize access to resources.</w:t>
      </w:r>
    </w:p>
    <w:p w14:paraId="4153F6B3" w14:textId="77777777" w:rsidR="008B0E41" w:rsidRPr="008B0E41" w:rsidRDefault="008B0E41" w:rsidP="008B0E41"/>
    <w:p w14:paraId="4D2C14AE" w14:textId="77777777" w:rsidR="008B0E41" w:rsidRDefault="008B0E41" w:rsidP="008B0E41"/>
    <w:p w14:paraId="0A178213" w14:textId="77777777" w:rsidR="008B0E41" w:rsidRDefault="008B0E41" w:rsidP="008B0E41"/>
    <w:p w14:paraId="02ECF4F1" w14:textId="77777777" w:rsidR="008B0E41" w:rsidRDefault="008B0E41" w:rsidP="008B0E41"/>
    <w:p w14:paraId="02DFC0A5" w14:textId="77777777" w:rsidR="008B0E41" w:rsidRDefault="008B0E41" w:rsidP="008B0E41"/>
    <w:p w14:paraId="36FE02CE" w14:textId="77777777" w:rsidR="008B0E41" w:rsidRDefault="008B0E41" w:rsidP="008B0E41"/>
    <w:p w14:paraId="2BC63710" w14:textId="77777777" w:rsidR="008B0E41" w:rsidRDefault="008B0E41" w:rsidP="008B0E41"/>
    <w:p w14:paraId="6E51EC5A" w14:textId="77777777" w:rsidR="008B0E41" w:rsidRDefault="008B0E41" w:rsidP="008B0E41"/>
    <w:p w14:paraId="0B69537C" w14:textId="77777777" w:rsidR="008B0E41" w:rsidRDefault="008B0E41" w:rsidP="008B0E41"/>
    <w:p w14:paraId="3E49E34F" w14:textId="77777777" w:rsidR="008B0E41" w:rsidRDefault="008B0E41" w:rsidP="008B0E41"/>
    <w:p w14:paraId="7051F99A" w14:textId="77777777" w:rsidR="008B0E41" w:rsidRDefault="008B0E41" w:rsidP="008B0E41"/>
    <w:p w14:paraId="4C9F7C6A" w14:textId="77777777" w:rsidR="008B0E41" w:rsidRPr="008B0E41" w:rsidRDefault="008B0E41" w:rsidP="008B0E41"/>
    <w:p w14:paraId="2F224761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lastRenderedPageBreak/>
        <w:t>Socket Events (for real-time)</w:t>
      </w:r>
    </w:p>
    <w:p w14:paraId="51192ADB" w14:textId="77777777" w:rsidR="008B0E41" w:rsidRPr="008B0E41" w:rsidRDefault="008B0E41" w:rsidP="008B0E41">
      <w:r w:rsidRPr="008B0E41">
        <w:t>The Socket connection is managed by Socket.IO and is crucial for real-time collaboration. The connection must be authenticated by passing the user's Firebase JWT ID token upon connec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240"/>
        <w:gridCol w:w="3734"/>
        <w:gridCol w:w="2686"/>
      </w:tblGrid>
      <w:tr w:rsidR="008B0E41" w:rsidRPr="008B0E41" w14:paraId="2BED108B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DEC7F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Event Name</w:t>
            </w:r>
          </w:p>
        </w:tc>
        <w:tc>
          <w:tcPr>
            <w:tcW w:w="0" w:type="auto"/>
            <w:vAlign w:val="center"/>
            <w:hideMark/>
          </w:tcPr>
          <w:p w14:paraId="58B6B547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14:paraId="74554945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6E8CC2A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Payload Example</w:t>
            </w:r>
          </w:p>
        </w:tc>
      </w:tr>
      <w:tr w:rsidR="008B0E41" w:rsidRPr="008B0E41" w14:paraId="18F439C7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0818F" w14:textId="77777777" w:rsidR="008B0E41" w:rsidRPr="008B0E41" w:rsidRDefault="008B0E41" w:rsidP="008B0E41">
            <w:r w:rsidRPr="008B0E41">
              <w:t>join-document</w:t>
            </w:r>
          </w:p>
        </w:tc>
        <w:tc>
          <w:tcPr>
            <w:tcW w:w="0" w:type="auto"/>
            <w:vAlign w:val="center"/>
            <w:hideMark/>
          </w:tcPr>
          <w:p w14:paraId="6897155A" w14:textId="77777777" w:rsidR="008B0E41" w:rsidRPr="008B0E41" w:rsidRDefault="008B0E41" w:rsidP="008B0E41">
            <w:r w:rsidRPr="008B0E41"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071B05B3" w14:textId="77777777" w:rsidR="008B0E41" w:rsidRPr="008B0E41" w:rsidRDefault="008B0E41" w:rsidP="008B0E41">
            <w:r w:rsidRPr="008B0E41">
              <w:t>Client requests to join a specific document's room to receive real-time updates.</w:t>
            </w:r>
          </w:p>
        </w:tc>
        <w:tc>
          <w:tcPr>
            <w:tcW w:w="0" w:type="auto"/>
            <w:vAlign w:val="center"/>
            <w:hideMark/>
          </w:tcPr>
          <w:p w14:paraId="32B65C00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documentId</w:t>
            </w:r>
            <w:proofErr w:type="spellEnd"/>
            <w:r w:rsidRPr="008B0E41">
              <w:t>": "doc_123</w:t>
            </w:r>
            <w:proofErr w:type="gramStart"/>
            <w:r w:rsidRPr="008B0E41">
              <w:t>" }</w:t>
            </w:r>
            <w:proofErr w:type="gramEnd"/>
          </w:p>
        </w:tc>
      </w:tr>
      <w:tr w:rsidR="008B0E41" w:rsidRPr="008B0E41" w14:paraId="619C6D1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94F99" w14:textId="77777777" w:rsidR="008B0E41" w:rsidRPr="008B0E41" w:rsidRDefault="008B0E41" w:rsidP="008B0E41">
            <w:r w:rsidRPr="008B0E41">
              <w:t>leave-document</w:t>
            </w:r>
          </w:p>
        </w:tc>
        <w:tc>
          <w:tcPr>
            <w:tcW w:w="0" w:type="auto"/>
            <w:vAlign w:val="center"/>
            <w:hideMark/>
          </w:tcPr>
          <w:p w14:paraId="394F8549" w14:textId="77777777" w:rsidR="008B0E41" w:rsidRPr="008B0E41" w:rsidRDefault="008B0E41" w:rsidP="008B0E41">
            <w:r w:rsidRPr="008B0E41"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3AB92028" w14:textId="77777777" w:rsidR="008B0E41" w:rsidRPr="008B0E41" w:rsidRDefault="008B0E41" w:rsidP="008B0E41">
            <w:r w:rsidRPr="008B0E41">
              <w:t>Client informs the server it is leaving a document's room.</w:t>
            </w:r>
          </w:p>
        </w:tc>
        <w:tc>
          <w:tcPr>
            <w:tcW w:w="0" w:type="auto"/>
            <w:vAlign w:val="center"/>
            <w:hideMark/>
          </w:tcPr>
          <w:p w14:paraId="6B1361D1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documentId</w:t>
            </w:r>
            <w:proofErr w:type="spellEnd"/>
            <w:r w:rsidRPr="008B0E41">
              <w:t>": "doc_123</w:t>
            </w:r>
            <w:proofErr w:type="gramStart"/>
            <w:r w:rsidRPr="008B0E41">
              <w:t>" }</w:t>
            </w:r>
            <w:proofErr w:type="gramEnd"/>
          </w:p>
        </w:tc>
      </w:tr>
      <w:tr w:rsidR="008B0E41" w:rsidRPr="008B0E41" w14:paraId="7F1FC244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2B173" w14:textId="77777777" w:rsidR="008B0E41" w:rsidRPr="008B0E41" w:rsidRDefault="008B0E41" w:rsidP="008B0E41">
            <w:r w:rsidRPr="008B0E41">
              <w:t>content-change</w:t>
            </w:r>
          </w:p>
        </w:tc>
        <w:tc>
          <w:tcPr>
            <w:tcW w:w="0" w:type="auto"/>
            <w:vAlign w:val="center"/>
            <w:hideMark/>
          </w:tcPr>
          <w:p w14:paraId="6D2E604B" w14:textId="77777777" w:rsidR="008B0E41" w:rsidRPr="008B0E41" w:rsidRDefault="008B0E41" w:rsidP="008B0E41">
            <w:r w:rsidRPr="008B0E41"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2730FD15" w14:textId="77777777" w:rsidR="008B0E41" w:rsidRPr="008B0E41" w:rsidRDefault="008B0E41" w:rsidP="008B0E41">
            <w:r w:rsidRPr="008B0E41">
              <w:t>A user sends their edits to the server to be broadcast to other collaborators.</w:t>
            </w:r>
          </w:p>
        </w:tc>
        <w:tc>
          <w:tcPr>
            <w:tcW w:w="0" w:type="auto"/>
            <w:vAlign w:val="center"/>
            <w:hideMark/>
          </w:tcPr>
          <w:p w14:paraId="1D69CE65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documentId</w:t>
            </w:r>
            <w:proofErr w:type="spellEnd"/>
            <w:r w:rsidRPr="008B0E41">
              <w:t xml:space="preserve">": "doc_123", "changes": </w:t>
            </w:r>
            <w:proofErr w:type="gramStart"/>
            <w:r w:rsidRPr="008B0E41">
              <w:t>{...} }</w:t>
            </w:r>
            <w:proofErr w:type="gramEnd"/>
          </w:p>
        </w:tc>
      </w:tr>
      <w:tr w:rsidR="008B0E41" w:rsidRPr="008B0E41" w14:paraId="333322A1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CB925" w14:textId="77777777" w:rsidR="008B0E41" w:rsidRPr="008B0E41" w:rsidRDefault="008B0E41" w:rsidP="008B0E41">
            <w:r w:rsidRPr="008B0E41">
              <w:t>cursor-position</w:t>
            </w:r>
          </w:p>
        </w:tc>
        <w:tc>
          <w:tcPr>
            <w:tcW w:w="0" w:type="auto"/>
            <w:vAlign w:val="center"/>
            <w:hideMark/>
          </w:tcPr>
          <w:p w14:paraId="66077F74" w14:textId="77777777" w:rsidR="008B0E41" w:rsidRPr="008B0E41" w:rsidRDefault="008B0E41" w:rsidP="008B0E41">
            <w:r w:rsidRPr="008B0E41">
              <w:t>Client → Server</w:t>
            </w:r>
          </w:p>
        </w:tc>
        <w:tc>
          <w:tcPr>
            <w:tcW w:w="0" w:type="auto"/>
            <w:vAlign w:val="center"/>
            <w:hideMark/>
          </w:tcPr>
          <w:p w14:paraId="48B17C21" w14:textId="77777777" w:rsidR="008B0E41" w:rsidRPr="008B0E41" w:rsidRDefault="008B0E41" w:rsidP="008B0E41">
            <w:r w:rsidRPr="008B0E41">
              <w:t>A user sends their cursor position to be shown to others in real-time.</w:t>
            </w:r>
          </w:p>
        </w:tc>
        <w:tc>
          <w:tcPr>
            <w:tcW w:w="0" w:type="auto"/>
            <w:vAlign w:val="center"/>
            <w:hideMark/>
          </w:tcPr>
          <w:p w14:paraId="5BF3CE03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documentId</w:t>
            </w:r>
            <w:proofErr w:type="spellEnd"/>
            <w:r w:rsidRPr="008B0E41">
              <w:t xml:space="preserve">": "doc_123", "position": </w:t>
            </w:r>
            <w:proofErr w:type="gramStart"/>
            <w:r w:rsidRPr="008B0E41">
              <w:t>245 }</w:t>
            </w:r>
            <w:proofErr w:type="gramEnd"/>
          </w:p>
        </w:tc>
      </w:tr>
      <w:tr w:rsidR="008B0E41" w:rsidRPr="008B0E41" w14:paraId="5B8507B7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456A6" w14:textId="77777777" w:rsidR="008B0E41" w:rsidRPr="008B0E41" w:rsidRDefault="008B0E41" w:rsidP="008B0E41">
            <w:r w:rsidRPr="008B0E41">
              <w:t>user-joined</w:t>
            </w:r>
          </w:p>
        </w:tc>
        <w:tc>
          <w:tcPr>
            <w:tcW w:w="0" w:type="auto"/>
            <w:vAlign w:val="center"/>
            <w:hideMark/>
          </w:tcPr>
          <w:p w14:paraId="463D082E" w14:textId="77777777" w:rsidR="008B0E41" w:rsidRPr="008B0E41" w:rsidRDefault="008B0E41" w:rsidP="008B0E41">
            <w:r w:rsidRPr="008B0E41">
              <w:t>Server → Client</w:t>
            </w:r>
          </w:p>
        </w:tc>
        <w:tc>
          <w:tcPr>
            <w:tcW w:w="0" w:type="auto"/>
            <w:vAlign w:val="center"/>
            <w:hideMark/>
          </w:tcPr>
          <w:p w14:paraId="2E6F9970" w14:textId="77777777" w:rsidR="008B0E41" w:rsidRPr="008B0E41" w:rsidRDefault="008B0E41" w:rsidP="008B0E41">
            <w:r w:rsidRPr="008B0E41">
              <w:t>Notifies clients in a room that a new user has connected.</w:t>
            </w:r>
          </w:p>
        </w:tc>
        <w:tc>
          <w:tcPr>
            <w:tcW w:w="0" w:type="auto"/>
            <w:vAlign w:val="center"/>
            <w:hideMark/>
          </w:tcPr>
          <w:p w14:paraId="0A5E3788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userId</w:t>
            </w:r>
            <w:proofErr w:type="spellEnd"/>
            <w:r w:rsidRPr="008B0E41">
              <w:t>": "</w:t>
            </w:r>
            <w:proofErr w:type="spellStart"/>
            <w:r w:rsidRPr="008B0E41">
              <w:t>user_abc</w:t>
            </w:r>
            <w:proofErr w:type="spellEnd"/>
            <w:r w:rsidRPr="008B0E41">
              <w:t>", "</w:t>
            </w:r>
            <w:proofErr w:type="spellStart"/>
            <w:r w:rsidRPr="008B0E41">
              <w:t>userName</w:t>
            </w:r>
            <w:proofErr w:type="spellEnd"/>
            <w:r w:rsidRPr="008B0E41">
              <w:t>": "Jane Doe</w:t>
            </w:r>
            <w:proofErr w:type="gramStart"/>
            <w:r w:rsidRPr="008B0E41">
              <w:t>" }</w:t>
            </w:r>
            <w:proofErr w:type="gramEnd"/>
          </w:p>
        </w:tc>
      </w:tr>
      <w:tr w:rsidR="008B0E41" w:rsidRPr="008B0E41" w14:paraId="2947246E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5D0DF" w14:textId="77777777" w:rsidR="008B0E41" w:rsidRPr="008B0E41" w:rsidRDefault="008B0E41" w:rsidP="008B0E41">
            <w:r w:rsidRPr="008B0E41">
              <w:t>user-left</w:t>
            </w:r>
          </w:p>
        </w:tc>
        <w:tc>
          <w:tcPr>
            <w:tcW w:w="0" w:type="auto"/>
            <w:vAlign w:val="center"/>
            <w:hideMark/>
          </w:tcPr>
          <w:p w14:paraId="3DAAC93D" w14:textId="77777777" w:rsidR="008B0E41" w:rsidRPr="008B0E41" w:rsidRDefault="008B0E41" w:rsidP="008B0E41">
            <w:r w:rsidRPr="008B0E41">
              <w:t>Server → Client</w:t>
            </w:r>
          </w:p>
        </w:tc>
        <w:tc>
          <w:tcPr>
            <w:tcW w:w="0" w:type="auto"/>
            <w:vAlign w:val="center"/>
            <w:hideMark/>
          </w:tcPr>
          <w:p w14:paraId="5BF6F4E9" w14:textId="77777777" w:rsidR="008B0E41" w:rsidRPr="008B0E41" w:rsidRDefault="008B0E41" w:rsidP="008B0E41">
            <w:r w:rsidRPr="008B0E41">
              <w:t>Notifies clients that a user has disconnected.</w:t>
            </w:r>
          </w:p>
        </w:tc>
        <w:tc>
          <w:tcPr>
            <w:tcW w:w="0" w:type="auto"/>
            <w:vAlign w:val="center"/>
            <w:hideMark/>
          </w:tcPr>
          <w:p w14:paraId="2C1E80FD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userId</w:t>
            </w:r>
            <w:proofErr w:type="spellEnd"/>
            <w:r w:rsidRPr="008B0E41">
              <w:t>": "</w:t>
            </w:r>
            <w:proofErr w:type="spellStart"/>
            <w:r w:rsidRPr="008B0E41">
              <w:t>user_abc</w:t>
            </w:r>
            <w:proofErr w:type="spellEnd"/>
            <w:proofErr w:type="gramStart"/>
            <w:r w:rsidRPr="008B0E41">
              <w:t>" }</w:t>
            </w:r>
            <w:proofErr w:type="gramEnd"/>
          </w:p>
        </w:tc>
      </w:tr>
      <w:tr w:rsidR="008B0E41" w:rsidRPr="008B0E41" w14:paraId="7F9D6ED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D647B" w14:textId="77777777" w:rsidR="008B0E41" w:rsidRPr="008B0E41" w:rsidRDefault="008B0E41" w:rsidP="008B0E41">
            <w:r w:rsidRPr="008B0E41">
              <w:t>content-updated</w:t>
            </w:r>
          </w:p>
        </w:tc>
        <w:tc>
          <w:tcPr>
            <w:tcW w:w="0" w:type="auto"/>
            <w:vAlign w:val="center"/>
            <w:hideMark/>
          </w:tcPr>
          <w:p w14:paraId="19149854" w14:textId="77777777" w:rsidR="008B0E41" w:rsidRPr="008B0E41" w:rsidRDefault="008B0E41" w:rsidP="008B0E41">
            <w:r w:rsidRPr="008B0E41">
              <w:t>Server → Client</w:t>
            </w:r>
          </w:p>
        </w:tc>
        <w:tc>
          <w:tcPr>
            <w:tcW w:w="0" w:type="auto"/>
            <w:vAlign w:val="center"/>
            <w:hideMark/>
          </w:tcPr>
          <w:p w14:paraId="46249998" w14:textId="77777777" w:rsidR="008B0E41" w:rsidRPr="008B0E41" w:rsidRDefault="008B0E41" w:rsidP="008B0E41">
            <w:r w:rsidRPr="008B0E41">
              <w:t>Broadcasts document changes from one user to all others in the room.</w:t>
            </w:r>
          </w:p>
        </w:tc>
        <w:tc>
          <w:tcPr>
            <w:tcW w:w="0" w:type="auto"/>
            <w:vAlign w:val="center"/>
            <w:hideMark/>
          </w:tcPr>
          <w:p w14:paraId="05253636" w14:textId="77777777" w:rsidR="008B0E41" w:rsidRPr="008B0E41" w:rsidRDefault="008B0E41" w:rsidP="008B0E41">
            <w:proofErr w:type="gramStart"/>
            <w:r w:rsidRPr="008B0E41">
              <w:t>{ "</w:t>
            </w:r>
            <w:proofErr w:type="gramEnd"/>
            <w:r w:rsidRPr="008B0E41">
              <w:t>changes": {...}, "</w:t>
            </w:r>
            <w:proofErr w:type="spellStart"/>
            <w:r w:rsidRPr="008B0E41">
              <w:t>sourceUser</w:t>
            </w:r>
            <w:proofErr w:type="spellEnd"/>
            <w:r w:rsidRPr="008B0E41">
              <w:t>": "</w:t>
            </w:r>
            <w:proofErr w:type="spellStart"/>
            <w:r w:rsidRPr="008B0E41">
              <w:t>user_xyz</w:t>
            </w:r>
            <w:proofErr w:type="spellEnd"/>
            <w:proofErr w:type="gramStart"/>
            <w:r w:rsidRPr="008B0E41">
              <w:t>" }</w:t>
            </w:r>
            <w:proofErr w:type="gramEnd"/>
          </w:p>
        </w:tc>
      </w:tr>
      <w:tr w:rsidR="008B0E41" w:rsidRPr="008B0E41" w14:paraId="6BA25038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2E56E" w14:textId="77777777" w:rsidR="008B0E41" w:rsidRPr="008B0E41" w:rsidRDefault="008B0E41" w:rsidP="008B0E41">
            <w:r w:rsidRPr="008B0E41">
              <w:t>cursor-updated</w:t>
            </w:r>
          </w:p>
        </w:tc>
        <w:tc>
          <w:tcPr>
            <w:tcW w:w="0" w:type="auto"/>
            <w:vAlign w:val="center"/>
            <w:hideMark/>
          </w:tcPr>
          <w:p w14:paraId="4B18A260" w14:textId="77777777" w:rsidR="008B0E41" w:rsidRPr="008B0E41" w:rsidRDefault="008B0E41" w:rsidP="008B0E41">
            <w:r w:rsidRPr="008B0E41">
              <w:t>Server → Client</w:t>
            </w:r>
          </w:p>
        </w:tc>
        <w:tc>
          <w:tcPr>
            <w:tcW w:w="0" w:type="auto"/>
            <w:vAlign w:val="center"/>
            <w:hideMark/>
          </w:tcPr>
          <w:p w14:paraId="0B1A088E" w14:textId="77777777" w:rsidR="008B0E41" w:rsidRPr="008B0E41" w:rsidRDefault="008B0E41" w:rsidP="008B0E41">
            <w:r w:rsidRPr="008B0E41">
              <w:t>Broadcasts a user's cursor position to all others.</w:t>
            </w:r>
          </w:p>
        </w:tc>
        <w:tc>
          <w:tcPr>
            <w:tcW w:w="0" w:type="auto"/>
            <w:vAlign w:val="center"/>
            <w:hideMark/>
          </w:tcPr>
          <w:p w14:paraId="00C6F499" w14:textId="77777777" w:rsidR="008B0E41" w:rsidRPr="008B0E41" w:rsidRDefault="008B0E41" w:rsidP="008B0E41">
            <w:proofErr w:type="gramStart"/>
            <w:r w:rsidRPr="008B0E41">
              <w:t>{ "</w:t>
            </w:r>
            <w:proofErr w:type="spellStart"/>
            <w:proofErr w:type="gramEnd"/>
            <w:r w:rsidRPr="008B0E41">
              <w:t>userId</w:t>
            </w:r>
            <w:proofErr w:type="spellEnd"/>
            <w:r w:rsidRPr="008B0E41">
              <w:t>": "</w:t>
            </w:r>
            <w:proofErr w:type="spellStart"/>
            <w:r w:rsidRPr="008B0E41">
              <w:t>user_abc</w:t>
            </w:r>
            <w:proofErr w:type="spellEnd"/>
            <w:r w:rsidRPr="008B0E41">
              <w:t xml:space="preserve">", "position": </w:t>
            </w:r>
            <w:proofErr w:type="gramStart"/>
            <w:r w:rsidRPr="008B0E41">
              <w:t>245 }</w:t>
            </w:r>
            <w:proofErr w:type="gramEnd"/>
          </w:p>
        </w:tc>
      </w:tr>
    </w:tbl>
    <w:p w14:paraId="66A23093" w14:textId="77777777" w:rsidR="00696500" w:rsidRDefault="00696500" w:rsidP="008B0E41">
      <w:pPr>
        <w:rPr>
          <w:b/>
          <w:bCs/>
        </w:rPr>
      </w:pPr>
    </w:p>
    <w:p w14:paraId="49F1E689" w14:textId="77777777" w:rsidR="00696500" w:rsidRDefault="00696500" w:rsidP="008B0E41">
      <w:pPr>
        <w:rPr>
          <w:b/>
          <w:bCs/>
        </w:rPr>
      </w:pPr>
    </w:p>
    <w:p w14:paraId="2B90F7E5" w14:textId="77777777" w:rsidR="00696500" w:rsidRDefault="00696500" w:rsidP="008B0E41">
      <w:pPr>
        <w:rPr>
          <w:b/>
          <w:bCs/>
        </w:rPr>
      </w:pPr>
    </w:p>
    <w:p w14:paraId="7EB15EBB" w14:textId="77777777" w:rsidR="00696500" w:rsidRDefault="00696500" w:rsidP="008B0E41">
      <w:pPr>
        <w:rPr>
          <w:b/>
          <w:bCs/>
        </w:rPr>
      </w:pPr>
    </w:p>
    <w:p w14:paraId="1E0486C6" w14:textId="77777777" w:rsidR="00696500" w:rsidRDefault="00696500" w:rsidP="008B0E41">
      <w:pPr>
        <w:rPr>
          <w:b/>
          <w:bCs/>
        </w:rPr>
      </w:pPr>
    </w:p>
    <w:p w14:paraId="35D41BB0" w14:textId="77777777" w:rsidR="00662C79" w:rsidRDefault="00662C79" w:rsidP="008B0E41">
      <w:pPr>
        <w:rPr>
          <w:b/>
          <w:bCs/>
        </w:rPr>
      </w:pPr>
    </w:p>
    <w:p w14:paraId="4CEC6EDA" w14:textId="758C2F6E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lastRenderedPageBreak/>
        <w:t xml:space="preserve">WebRTC </w:t>
      </w:r>
      <w:proofErr w:type="spellStart"/>
      <w:r w:rsidRPr="008B0E41">
        <w:rPr>
          <w:b/>
          <w:bCs/>
        </w:rPr>
        <w:t>Signaling</w:t>
      </w:r>
      <w:proofErr w:type="spellEnd"/>
      <w:r w:rsidRPr="008B0E41">
        <w:rPr>
          <w:b/>
          <w:bCs/>
        </w:rPr>
        <w:t xml:space="preserve"> Flow</w:t>
      </w:r>
    </w:p>
    <w:p w14:paraId="256585FA" w14:textId="77777777" w:rsidR="008B0E41" w:rsidRPr="008B0E41" w:rsidRDefault="008B0E41" w:rsidP="008B0E41">
      <w:r w:rsidRPr="008B0E41">
        <w:t xml:space="preserve">WebRTC is used for direct peer-to-peer communication (e.g., for voice/video chat). The WebSocket server acts as the </w:t>
      </w:r>
      <w:proofErr w:type="spellStart"/>
      <w:r w:rsidRPr="008B0E41">
        <w:t>signaling</w:t>
      </w:r>
      <w:proofErr w:type="spellEnd"/>
      <w:r w:rsidRPr="008B0E41">
        <w:t xml:space="preserve"> channel to help peers find and connect with each other. This flow is managed via WebSocket events.</w:t>
      </w:r>
    </w:p>
    <w:p w14:paraId="42D1870F" w14:textId="77777777" w:rsidR="008B0E41" w:rsidRP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Offer</w:t>
      </w:r>
      <w:r w:rsidRPr="008B0E41">
        <w:t xml:space="preserve">: When User A wants to connect to User B, User A's client sends a </w:t>
      </w:r>
      <w:proofErr w:type="spellStart"/>
      <w:r w:rsidRPr="008B0E41">
        <w:t>webrtc</w:t>
      </w:r>
      <w:proofErr w:type="spellEnd"/>
      <w:r w:rsidRPr="008B0E41">
        <w:t>-offer event to the server, specifying User B as the target.</w:t>
      </w:r>
    </w:p>
    <w:p w14:paraId="7B372FF9" w14:textId="77777777" w:rsidR="008B0E41" w:rsidRP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Forward Offer</w:t>
      </w:r>
      <w:r w:rsidRPr="008B0E41">
        <w:t xml:space="preserve">: The server forwards this offer to User B via a </w:t>
      </w:r>
      <w:proofErr w:type="spellStart"/>
      <w:r w:rsidRPr="008B0E41">
        <w:t>webrtc</w:t>
      </w:r>
      <w:proofErr w:type="spellEnd"/>
      <w:r w:rsidRPr="008B0E41">
        <w:t>-offer-received event.</w:t>
      </w:r>
    </w:p>
    <w:p w14:paraId="0F386862" w14:textId="77777777" w:rsidR="008B0E41" w:rsidRP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Answer</w:t>
      </w:r>
      <w:r w:rsidRPr="008B0E41">
        <w:t xml:space="preserve">: User B's client receives the offer and generates an answer, which it sends back to the server with a </w:t>
      </w:r>
      <w:proofErr w:type="spellStart"/>
      <w:r w:rsidRPr="008B0E41">
        <w:t>webrtc</w:t>
      </w:r>
      <w:proofErr w:type="spellEnd"/>
      <w:r w:rsidRPr="008B0E41">
        <w:t>-answer event, targeting User A.</w:t>
      </w:r>
    </w:p>
    <w:p w14:paraId="02093413" w14:textId="77777777" w:rsidR="008B0E41" w:rsidRP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Forward Answer</w:t>
      </w:r>
      <w:r w:rsidRPr="008B0E41">
        <w:t xml:space="preserve">: The server forwards this answer to User A via a </w:t>
      </w:r>
      <w:proofErr w:type="spellStart"/>
      <w:r w:rsidRPr="008B0E41">
        <w:t>webrtc</w:t>
      </w:r>
      <w:proofErr w:type="spellEnd"/>
      <w:r w:rsidRPr="008B0E41">
        <w:t>-answer-received event.</w:t>
      </w:r>
    </w:p>
    <w:p w14:paraId="361F606B" w14:textId="77777777" w:rsidR="008B0E41" w:rsidRP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ICE Candidates</w:t>
      </w:r>
      <w:r w:rsidRPr="008B0E41">
        <w:t xml:space="preserve">: As both clients discover network candidates (ways to connect), they send </w:t>
      </w:r>
      <w:proofErr w:type="spellStart"/>
      <w:r w:rsidRPr="008B0E41">
        <w:t>webrtc</w:t>
      </w:r>
      <w:proofErr w:type="spellEnd"/>
      <w:r w:rsidRPr="008B0E41">
        <w:t>-ice-candidate events to the server, which forwards them to the other peer.</w:t>
      </w:r>
    </w:p>
    <w:p w14:paraId="6CC2C675" w14:textId="77777777" w:rsidR="008B0E41" w:rsidRDefault="008B0E41" w:rsidP="008B0E41">
      <w:pPr>
        <w:numPr>
          <w:ilvl w:val="0"/>
          <w:numId w:val="3"/>
        </w:numPr>
      </w:pPr>
      <w:r w:rsidRPr="008B0E41">
        <w:rPr>
          <w:b/>
          <w:bCs/>
        </w:rPr>
        <w:t>Connection</w:t>
      </w:r>
      <w:r w:rsidRPr="008B0E41">
        <w:t>: Once the offer/answer exchange is complete and ICE candidates are shared, a direct WebRTC peer-to-peer connection is established.</w:t>
      </w:r>
    </w:p>
    <w:p w14:paraId="22FD7E1A" w14:textId="6576DDCF" w:rsidR="008B0E41" w:rsidRDefault="008B0E41" w:rsidP="008B0E41">
      <w:r>
        <w:rPr>
          <w:noProof/>
        </w:rPr>
        <w:drawing>
          <wp:inline distT="0" distB="0" distL="0" distR="0" wp14:anchorId="5615AAD4" wp14:editId="66A14AFB">
            <wp:extent cx="6053997" cy="4069080"/>
            <wp:effectExtent l="0" t="0" r="4445" b="7620"/>
            <wp:docPr id="7561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55" cy="40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6254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lastRenderedPageBreak/>
        <w:t>API Routes</w:t>
      </w:r>
    </w:p>
    <w:p w14:paraId="657CF2AD" w14:textId="77777777" w:rsidR="008B0E41" w:rsidRPr="008B0E41" w:rsidRDefault="008B0E41" w:rsidP="008B0E41">
      <w:r w:rsidRPr="008B0E41">
        <w:t>The following are the custom backend REST API endpoints.</w:t>
      </w:r>
    </w:p>
    <w:p w14:paraId="0576BF9A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Authentication</w:t>
      </w:r>
    </w:p>
    <w:p w14:paraId="37A127E0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POST /auth/register</w:t>
      </w:r>
    </w:p>
    <w:p w14:paraId="3C83874E" w14:textId="77777777" w:rsidR="008B0E41" w:rsidRPr="008B0E41" w:rsidRDefault="008B0E41" w:rsidP="008B0E41">
      <w:pPr>
        <w:numPr>
          <w:ilvl w:val="0"/>
          <w:numId w:val="4"/>
        </w:numPr>
      </w:pPr>
      <w:r w:rsidRPr="008B0E41">
        <w:rPr>
          <w:b/>
          <w:bCs/>
        </w:rPr>
        <w:t>Description</w:t>
      </w:r>
      <w:r w:rsidRPr="008B0E41">
        <w:t>: Registers a new user in the Firebase system.</w:t>
      </w:r>
    </w:p>
    <w:p w14:paraId="1CEA8764" w14:textId="77777777" w:rsidR="008B0E41" w:rsidRPr="008B0E41" w:rsidRDefault="008B0E41" w:rsidP="008B0E41">
      <w:pPr>
        <w:numPr>
          <w:ilvl w:val="0"/>
          <w:numId w:val="4"/>
        </w:numPr>
      </w:pPr>
      <w:r w:rsidRPr="008B0E41">
        <w:rPr>
          <w:b/>
          <w:bCs/>
        </w:rPr>
        <w:t>Request Method</w:t>
      </w:r>
      <w:r w:rsidRPr="008B0E41">
        <w:t>: POST</w:t>
      </w:r>
    </w:p>
    <w:p w14:paraId="6C58C8D0" w14:textId="77777777" w:rsidR="008B0E41" w:rsidRPr="008B0E41" w:rsidRDefault="008B0E41" w:rsidP="008B0E41">
      <w:pPr>
        <w:numPr>
          <w:ilvl w:val="0"/>
          <w:numId w:val="4"/>
        </w:numPr>
      </w:pPr>
      <w:r w:rsidRPr="008B0E41">
        <w:rPr>
          <w:b/>
          <w:bCs/>
        </w:rPr>
        <w:t>Request Body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639"/>
        <w:gridCol w:w="4394"/>
      </w:tblGrid>
      <w:tr w:rsidR="008B0E41" w:rsidRPr="008B0E41" w14:paraId="1E716EC6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CCA53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C8AA83E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E654769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1A04B7DE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35D6D" w14:textId="77777777" w:rsidR="008B0E41" w:rsidRPr="008B0E41" w:rsidRDefault="008B0E41" w:rsidP="008B0E41">
            <w:r w:rsidRPr="008B0E41">
              <w:t>email</w:t>
            </w:r>
          </w:p>
        </w:tc>
        <w:tc>
          <w:tcPr>
            <w:tcW w:w="0" w:type="auto"/>
            <w:vAlign w:val="center"/>
            <w:hideMark/>
          </w:tcPr>
          <w:p w14:paraId="7C13DA9D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20B6A5D6" w14:textId="77777777" w:rsidR="008B0E41" w:rsidRPr="008B0E41" w:rsidRDefault="008B0E41" w:rsidP="008B0E41">
            <w:r w:rsidRPr="008B0E41">
              <w:t>The user's email address. Must be unique.</w:t>
            </w:r>
          </w:p>
        </w:tc>
      </w:tr>
      <w:tr w:rsidR="008B0E41" w:rsidRPr="008B0E41" w14:paraId="78501C88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E912C" w14:textId="77777777" w:rsidR="008B0E41" w:rsidRPr="008B0E41" w:rsidRDefault="008B0E41" w:rsidP="008B0E41">
            <w:r w:rsidRPr="008B0E41">
              <w:t>name</w:t>
            </w:r>
          </w:p>
        </w:tc>
        <w:tc>
          <w:tcPr>
            <w:tcW w:w="0" w:type="auto"/>
            <w:vAlign w:val="center"/>
            <w:hideMark/>
          </w:tcPr>
          <w:p w14:paraId="43E41070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1F576F28" w14:textId="77777777" w:rsidR="008B0E41" w:rsidRPr="008B0E41" w:rsidRDefault="008B0E41" w:rsidP="008B0E41">
            <w:r w:rsidRPr="008B0E41">
              <w:t>The user's full name.</w:t>
            </w:r>
          </w:p>
        </w:tc>
      </w:tr>
      <w:tr w:rsidR="008B0E41" w:rsidRPr="008B0E41" w14:paraId="7E345D31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386CB" w14:textId="77777777" w:rsidR="008B0E41" w:rsidRPr="008B0E41" w:rsidRDefault="008B0E41" w:rsidP="008B0E41">
            <w:r w:rsidRPr="008B0E41">
              <w:t>password</w:t>
            </w:r>
          </w:p>
        </w:tc>
        <w:tc>
          <w:tcPr>
            <w:tcW w:w="0" w:type="auto"/>
            <w:vAlign w:val="center"/>
            <w:hideMark/>
          </w:tcPr>
          <w:p w14:paraId="6936D71C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77E7444E" w14:textId="77777777" w:rsidR="008B0E41" w:rsidRPr="008B0E41" w:rsidRDefault="008B0E41" w:rsidP="008B0E41">
            <w:r w:rsidRPr="008B0E41">
              <w:t>The user's password (min. 6 characters).</w:t>
            </w:r>
          </w:p>
        </w:tc>
      </w:tr>
    </w:tbl>
    <w:p w14:paraId="39E8208E" w14:textId="77777777" w:rsidR="008B0E41" w:rsidRPr="008B0E41" w:rsidRDefault="008B0E41" w:rsidP="008B0E41">
      <w:pPr>
        <w:numPr>
          <w:ilvl w:val="0"/>
          <w:numId w:val="5"/>
        </w:numPr>
      </w:pPr>
      <w:r w:rsidRPr="008B0E41">
        <w:rPr>
          <w:b/>
          <w:bCs/>
        </w:rPr>
        <w:t>Response (201 Created)</w:t>
      </w:r>
      <w:r w:rsidRPr="008B0E41">
        <w:t>: Returns a confirmation message, the new user object, and a session token.</w:t>
      </w:r>
    </w:p>
    <w:p w14:paraId="1935B5E4" w14:textId="77777777" w:rsidR="008B0E41" w:rsidRPr="008B0E41" w:rsidRDefault="008B0E41" w:rsidP="008B0E41">
      <w:pPr>
        <w:numPr>
          <w:ilvl w:val="0"/>
          <w:numId w:val="5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3C8F9830" w14:textId="77777777" w:rsidR="008B0E41" w:rsidRPr="008B0E41" w:rsidRDefault="008B0E41" w:rsidP="008B0E41">
      <w:pPr>
        <w:numPr>
          <w:ilvl w:val="1"/>
          <w:numId w:val="5"/>
        </w:numPr>
      </w:pPr>
      <w:r w:rsidRPr="008B0E41">
        <w:t>201: User created successfully.</w:t>
      </w:r>
    </w:p>
    <w:p w14:paraId="6BCE314B" w14:textId="77777777" w:rsidR="008B0E41" w:rsidRPr="008B0E41" w:rsidRDefault="008B0E41" w:rsidP="008B0E41">
      <w:pPr>
        <w:numPr>
          <w:ilvl w:val="1"/>
          <w:numId w:val="5"/>
        </w:numPr>
      </w:pPr>
      <w:r w:rsidRPr="008B0E41">
        <w:t>400: Bad request (e.g., invalid email, weak password).</w:t>
      </w:r>
    </w:p>
    <w:p w14:paraId="6045EB80" w14:textId="77777777" w:rsidR="008B0E41" w:rsidRPr="008B0E41" w:rsidRDefault="008B0E41" w:rsidP="008B0E41">
      <w:pPr>
        <w:numPr>
          <w:ilvl w:val="1"/>
          <w:numId w:val="5"/>
        </w:numPr>
      </w:pPr>
      <w:r w:rsidRPr="008B0E41">
        <w:t>409: Conflict (email already exists).</w:t>
      </w:r>
    </w:p>
    <w:p w14:paraId="75688502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Documents</w:t>
      </w:r>
    </w:p>
    <w:p w14:paraId="45C39310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GET /documents</w:t>
      </w:r>
    </w:p>
    <w:p w14:paraId="7AEDB808" w14:textId="77777777" w:rsidR="008B0E41" w:rsidRPr="008B0E41" w:rsidRDefault="008B0E41" w:rsidP="008B0E41">
      <w:pPr>
        <w:numPr>
          <w:ilvl w:val="0"/>
          <w:numId w:val="6"/>
        </w:numPr>
      </w:pPr>
      <w:r w:rsidRPr="008B0E41">
        <w:rPr>
          <w:b/>
          <w:bCs/>
        </w:rPr>
        <w:t>Description</w:t>
      </w:r>
      <w:r w:rsidRPr="008B0E41">
        <w:t>: Retrieves all documents accessible to the authenticated user.</w:t>
      </w:r>
    </w:p>
    <w:p w14:paraId="0CBA0857" w14:textId="77777777" w:rsidR="008B0E41" w:rsidRPr="008B0E41" w:rsidRDefault="008B0E41" w:rsidP="008B0E41">
      <w:pPr>
        <w:numPr>
          <w:ilvl w:val="0"/>
          <w:numId w:val="6"/>
        </w:numPr>
      </w:pPr>
      <w:r w:rsidRPr="008B0E41">
        <w:rPr>
          <w:b/>
          <w:bCs/>
        </w:rPr>
        <w:t>Request Method</w:t>
      </w:r>
      <w:r w:rsidRPr="008B0E41">
        <w:t>: GET</w:t>
      </w:r>
    </w:p>
    <w:p w14:paraId="57DEA7C7" w14:textId="77777777" w:rsidR="008B0E41" w:rsidRPr="008B0E41" w:rsidRDefault="008B0E41" w:rsidP="008B0E41">
      <w:pPr>
        <w:numPr>
          <w:ilvl w:val="0"/>
          <w:numId w:val="6"/>
        </w:numPr>
      </w:pPr>
      <w:r w:rsidRPr="008B0E41">
        <w:rPr>
          <w:b/>
          <w:bCs/>
        </w:rPr>
        <w:t>Response (200 OK)</w:t>
      </w:r>
      <w:r w:rsidRPr="008B0E41">
        <w:t xml:space="preserve">: Returns an object containing an array of Document objects. See the </w:t>
      </w:r>
      <w:hyperlink r:id="rId7" w:tooltip="null" w:history="1">
        <w:r w:rsidRPr="008B0E41">
          <w:rPr>
            <w:rStyle w:val="Hyperlink"/>
          </w:rPr>
          <w:t>Data Models</w:t>
        </w:r>
      </w:hyperlink>
      <w:r w:rsidRPr="008B0E41">
        <w:t xml:space="preserve"> section for the Document object structure.</w:t>
      </w:r>
    </w:p>
    <w:p w14:paraId="13D763A6" w14:textId="77777777" w:rsidR="008B0E41" w:rsidRPr="008B0E41" w:rsidRDefault="008B0E41" w:rsidP="008B0E41">
      <w:pPr>
        <w:numPr>
          <w:ilvl w:val="0"/>
          <w:numId w:val="6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49168F6D" w14:textId="77777777" w:rsidR="008B0E41" w:rsidRPr="008B0E41" w:rsidRDefault="008B0E41" w:rsidP="008B0E41">
      <w:pPr>
        <w:numPr>
          <w:ilvl w:val="1"/>
          <w:numId w:val="6"/>
        </w:numPr>
      </w:pPr>
      <w:r w:rsidRPr="008B0E41">
        <w:t>200: Success.</w:t>
      </w:r>
    </w:p>
    <w:p w14:paraId="01892450" w14:textId="77777777" w:rsidR="008B0E41" w:rsidRPr="008B0E41" w:rsidRDefault="008B0E41" w:rsidP="008B0E41">
      <w:pPr>
        <w:numPr>
          <w:ilvl w:val="1"/>
          <w:numId w:val="6"/>
        </w:numPr>
      </w:pPr>
      <w:r w:rsidRPr="008B0E41">
        <w:t>401: Unauthorized.</w:t>
      </w:r>
    </w:p>
    <w:p w14:paraId="0542D121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POST /documents</w:t>
      </w:r>
    </w:p>
    <w:p w14:paraId="6F5D9E14" w14:textId="77777777" w:rsidR="008B0E41" w:rsidRPr="008B0E41" w:rsidRDefault="008B0E41" w:rsidP="008B0E41">
      <w:pPr>
        <w:numPr>
          <w:ilvl w:val="0"/>
          <w:numId w:val="7"/>
        </w:numPr>
      </w:pPr>
      <w:r w:rsidRPr="008B0E41">
        <w:rPr>
          <w:b/>
          <w:bCs/>
        </w:rPr>
        <w:t>Description</w:t>
      </w:r>
      <w:r w:rsidRPr="008B0E41">
        <w:t>: Creates a new document.</w:t>
      </w:r>
    </w:p>
    <w:p w14:paraId="7586485A" w14:textId="77777777" w:rsidR="008B0E41" w:rsidRPr="008B0E41" w:rsidRDefault="008B0E41" w:rsidP="008B0E41">
      <w:pPr>
        <w:numPr>
          <w:ilvl w:val="0"/>
          <w:numId w:val="7"/>
        </w:numPr>
      </w:pPr>
      <w:r w:rsidRPr="008B0E41">
        <w:rPr>
          <w:b/>
          <w:bCs/>
        </w:rPr>
        <w:lastRenderedPageBreak/>
        <w:t>Request Method</w:t>
      </w:r>
      <w:r w:rsidRPr="008B0E41">
        <w:t>: POST</w:t>
      </w:r>
    </w:p>
    <w:p w14:paraId="3B92929E" w14:textId="77777777" w:rsidR="008B0E41" w:rsidRPr="008B0E41" w:rsidRDefault="008B0E41" w:rsidP="008B0E41">
      <w:pPr>
        <w:numPr>
          <w:ilvl w:val="0"/>
          <w:numId w:val="7"/>
        </w:numPr>
      </w:pPr>
      <w:r w:rsidRPr="008B0E41">
        <w:rPr>
          <w:b/>
          <w:bCs/>
        </w:rPr>
        <w:t>Request Body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909"/>
        <w:gridCol w:w="4779"/>
      </w:tblGrid>
      <w:tr w:rsidR="008B0E41" w:rsidRPr="008B0E41" w14:paraId="15248E1B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F7CDC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4A35C602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BFA1C83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5701E6EE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C6459" w14:textId="77777777" w:rsidR="008B0E41" w:rsidRPr="008B0E41" w:rsidRDefault="008B0E41" w:rsidP="008B0E41">
            <w:r w:rsidRPr="008B0E41">
              <w:t>title</w:t>
            </w:r>
          </w:p>
        </w:tc>
        <w:tc>
          <w:tcPr>
            <w:tcW w:w="0" w:type="auto"/>
            <w:vAlign w:val="center"/>
            <w:hideMark/>
          </w:tcPr>
          <w:p w14:paraId="77526932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2F9A8C37" w14:textId="77777777" w:rsidR="008B0E41" w:rsidRPr="008B0E41" w:rsidRDefault="008B0E41" w:rsidP="008B0E41">
            <w:r w:rsidRPr="008B0E41">
              <w:t>The title of the new document.</w:t>
            </w:r>
          </w:p>
        </w:tc>
      </w:tr>
      <w:tr w:rsidR="008B0E41" w:rsidRPr="008B0E41" w14:paraId="1138078D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52734" w14:textId="77777777" w:rsidR="008B0E41" w:rsidRPr="008B0E41" w:rsidRDefault="008B0E41" w:rsidP="008B0E41">
            <w:r w:rsidRPr="008B0E41">
              <w:t>content</w:t>
            </w:r>
          </w:p>
        </w:tc>
        <w:tc>
          <w:tcPr>
            <w:tcW w:w="0" w:type="auto"/>
            <w:vAlign w:val="center"/>
            <w:hideMark/>
          </w:tcPr>
          <w:p w14:paraId="03BDE191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26832BE7" w14:textId="77777777" w:rsidR="008B0E41" w:rsidRPr="008B0E41" w:rsidRDefault="008B0E41" w:rsidP="008B0E41">
            <w:r w:rsidRPr="008B0E41">
              <w:t>The initial HTML content of the document.</w:t>
            </w:r>
          </w:p>
        </w:tc>
      </w:tr>
      <w:tr w:rsidR="008B0E41" w:rsidRPr="008B0E41" w14:paraId="67FC292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65C67" w14:textId="77777777" w:rsidR="008B0E41" w:rsidRPr="008B0E41" w:rsidRDefault="008B0E41" w:rsidP="008B0E41">
            <w:proofErr w:type="spellStart"/>
            <w:r w:rsidRPr="008B0E41">
              <w:t>isPub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93AD64" w14:textId="77777777" w:rsidR="008B0E41" w:rsidRPr="008B0E41" w:rsidRDefault="008B0E41" w:rsidP="008B0E41">
            <w:proofErr w:type="spellStart"/>
            <w:r w:rsidRPr="008B0E41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FA43A" w14:textId="77777777" w:rsidR="008B0E41" w:rsidRPr="008B0E41" w:rsidRDefault="008B0E41" w:rsidP="008B0E41">
            <w:r w:rsidRPr="008B0E41">
              <w:t>Whether the document is publicly accessible.</w:t>
            </w:r>
          </w:p>
        </w:tc>
      </w:tr>
    </w:tbl>
    <w:p w14:paraId="4FC47099" w14:textId="77777777" w:rsidR="008B0E41" w:rsidRPr="008B0E41" w:rsidRDefault="008B0E41" w:rsidP="008B0E41">
      <w:pPr>
        <w:numPr>
          <w:ilvl w:val="0"/>
          <w:numId w:val="8"/>
        </w:numPr>
      </w:pPr>
      <w:r w:rsidRPr="008B0E41">
        <w:rPr>
          <w:b/>
          <w:bCs/>
        </w:rPr>
        <w:t>Response (201 Created)</w:t>
      </w:r>
      <w:r w:rsidRPr="008B0E41">
        <w:t>: Returns a confirmation message and the newly created Document object.</w:t>
      </w:r>
    </w:p>
    <w:p w14:paraId="3E2081D6" w14:textId="77777777" w:rsidR="008B0E41" w:rsidRPr="008B0E41" w:rsidRDefault="008B0E41" w:rsidP="008B0E41">
      <w:pPr>
        <w:numPr>
          <w:ilvl w:val="0"/>
          <w:numId w:val="8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0021C9EF" w14:textId="77777777" w:rsidR="008B0E41" w:rsidRPr="008B0E41" w:rsidRDefault="008B0E41" w:rsidP="008B0E41">
      <w:pPr>
        <w:numPr>
          <w:ilvl w:val="1"/>
          <w:numId w:val="8"/>
        </w:numPr>
      </w:pPr>
      <w:r w:rsidRPr="008B0E41">
        <w:t>201: Document created successfully.</w:t>
      </w:r>
    </w:p>
    <w:p w14:paraId="2B4C8B79" w14:textId="77777777" w:rsidR="008B0E41" w:rsidRPr="008B0E41" w:rsidRDefault="008B0E41" w:rsidP="008B0E41">
      <w:pPr>
        <w:numPr>
          <w:ilvl w:val="1"/>
          <w:numId w:val="8"/>
        </w:numPr>
      </w:pPr>
      <w:r w:rsidRPr="008B0E41">
        <w:t>400: Bad request (e.g., missing title).</w:t>
      </w:r>
    </w:p>
    <w:p w14:paraId="328F7CE6" w14:textId="77777777" w:rsidR="008B0E41" w:rsidRPr="008B0E41" w:rsidRDefault="008B0E41" w:rsidP="008B0E41">
      <w:pPr>
        <w:numPr>
          <w:ilvl w:val="1"/>
          <w:numId w:val="8"/>
        </w:numPr>
      </w:pPr>
      <w:r w:rsidRPr="008B0E41">
        <w:t>401: Unauthorized.</w:t>
      </w:r>
    </w:p>
    <w:p w14:paraId="45B7408C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GET /documents/:id</w:t>
      </w:r>
    </w:p>
    <w:p w14:paraId="22340F28" w14:textId="77777777" w:rsidR="008B0E41" w:rsidRPr="008B0E41" w:rsidRDefault="008B0E41" w:rsidP="008B0E41">
      <w:pPr>
        <w:numPr>
          <w:ilvl w:val="0"/>
          <w:numId w:val="9"/>
        </w:numPr>
      </w:pPr>
      <w:r w:rsidRPr="008B0E41">
        <w:rPr>
          <w:b/>
          <w:bCs/>
        </w:rPr>
        <w:t>Description</w:t>
      </w:r>
      <w:r w:rsidRPr="008B0E41">
        <w:t>: Retrieves a single document by its ID.</w:t>
      </w:r>
    </w:p>
    <w:p w14:paraId="42363245" w14:textId="77777777" w:rsidR="008B0E41" w:rsidRPr="008B0E41" w:rsidRDefault="008B0E41" w:rsidP="008B0E41">
      <w:pPr>
        <w:numPr>
          <w:ilvl w:val="0"/>
          <w:numId w:val="9"/>
        </w:numPr>
      </w:pPr>
      <w:r w:rsidRPr="008B0E41">
        <w:rPr>
          <w:b/>
          <w:bCs/>
        </w:rPr>
        <w:t>Request Method</w:t>
      </w:r>
      <w:r w:rsidRPr="008B0E41">
        <w:t>: GET</w:t>
      </w:r>
    </w:p>
    <w:p w14:paraId="34335882" w14:textId="77777777" w:rsidR="008B0E41" w:rsidRPr="008B0E41" w:rsidRDefault="008B0E41" w:rsidP="008B0E41">
      <w:pPr>
        <w:numPr>
          <w:ilvl w:val="0"/>
          <w:numId w:val="9"/>
        </w:numPr>
      </w:pPr>
      <w:r w:rsidRPr="008B0E41">
        <w:rPr>
          <w:b/>
          <w:bCs/>
        </w:rPr>
        <w:t>URL Parameters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639"/>
        <w:gridCol w:w="4010"/>
      </w:tblGrid>
      <w:tr w:rsidR="008B0E41" w:rsidRPr="008B0E41" w14:paraId="24B9F24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74C18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E8EF887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E13BA4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3E15F6CD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120C9" w14:textId="77777777" w:rsidR="008B0E41" w:rsidRPr="008B0E41" w:rsidRDefault="008B0E41" w:rsidP="008B0E41">
            <w:r w:rsidRPr="008B0E41">
              <w:t>id</w:t>
            </w:r>
          </w:p>
        </w:tc>
        <w:tc>
          <w:tcPr>
            <w:tcW w:w="0" w:type="auto"/>
            <w:vAlign w:val="center"/>
            <w:hideMark/>
          </w:tcPr>
          <w:p w14:paraId="36A363F6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353E9CE6" w14:textId="77777777" w:rsidR="008B0E41" w:rsidRPr="008B0E41" w:rsidRDefault="008B0E41" w:rsidP="008B0E41">
            <w:r w:rsidRPr="008B0E41">
              <w:t>The unique identifier of the document.</w:t>
            </w:r>
          </w:p>
        </w:tc>
      </w:tr>
    </w:tbl>
    <w:p w14:paraId="6BA9E8BE" w14:textId="77777777" w:rsidR="008B0E41" w:rsidRPr="008B0E41" w:rsidRDefault="008B0E41" w:rsidP="008B0E41">
      <w:pPr>
        <w:numPr>
          <w:ilvl w:val="0"/>
          <w:numId w:val="10"/>
        </w:numPr>
      </w:pPr>
      <w:r w:rsidRPr="008B0E41">
        <w:rPr>
          <w:b/>
          <w:bCs/>
        </w:rPr>
        <w:t>Response (200 OK)</w:t>
      </w:r>
      <w:r w:rsidRPr="008B0E41">
        <w:t>: Returns an object containing the full Document object.</w:t>
      </w:r>
    </w:p>
    <w:p w14:paraId="7052ABCB" w14:textId="77777777" w:rsidR="008B0E41" w:rsidRPr="008B0E41" w:rsidRDefault="008B0E41" w:rsidP="008B0E41">
      <w:pPr>
        <w:numPr>
          <w:ilvl w:val="0"/>
          <w:numId w:val="10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2E9584CE" w14:textId="77777777" w:rsidR="008B0E41" w:rsidRPr="008B0E41" w:rsidRDefault="008B0E41" w:rsidP="008B0E41">
      <w:pPr>
        <w:numPr>
          <w:ilvl w:val="1"/>
          <w:numId w:val="10"/>
        </w:numPr>
      </w:pPr>
      <w:r w:rsidRPr="008B0E41">
        <w:t>200: Success.</w:t>
      </w:r>
    </w:p>
    <w:p w14:paraId="3914A8A1" w14:textId="77777777" w:rsidR="008B0E41" w:rsidRPr="008B0E41" w:rsidRDefault="008B0E41" w:rsidP="008B0E41">
      <w:pPr>
        <w:numPr>
          <w:ilvl w:val="1"/>
          <w:numId w:val="10"/>
        </w:numPr>
      </w:pPr>
      <w:r w:rsidRPr="008B0E41">
        <w:t>401: Unauthorized.</w:t>
      </w:r>
    </w:p>
    <w:p w14:paraId="68960180" w14:textId="77777777" w:rsidR="008B0E41" w:rsidRPr="008B0E41" w:rsidRDefault="008B0E41" w:rsidP="008B0E41">
      <w:pPr>
        <w:numPr>
          <w:ilvl w:val="1"/>
          <w:numId w:val="10"/>
        </w:numPr>
      </w:pPr>
      <w:r w:rsidRPr="008B0E41">
        <w:t>403: Forbidden (user does not have access).</w:t>
      </w:r>
    </w:p>
    <w:p w14:paraId="5DC4839C" w14:textId="77777777" w:rsidR="008B0E41" w:rsidRPr="008B0E41" w:rsidRDefault="008B0E41" w:rsidP="008B0E41">
      <w:pPr>
        <w:numPr>
          <w:ilvl w:val="1"/>
          <w:numId w:val="10"/>
        </w:numPr>
      </w:pPr>
      <w:r w:rsidRPr="008B0E41">
        <w:t>404: Not Found.</w:t>
      </w:r>
    </w:p>
    <w:p w14:paraId="56F9D807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PUT /documents/:id</w:t>
      </w:r>
    </w:p>
    <w:p w14:paraId="49E17503" w14:textId="77777777" w:rsidR="008B0E41" w:rsidRPr="008B0E41" w:rsidRDefault="008B0E41" w:rsidP="008B0E41">
      <w:pPr>
        <w:numPr>
          <w:ilvl w:val="0"/>
          <w:numId w:val="11"/>
        </w:numPr>
      </w:pPr>
      <w:r w:rsidRPr="008B0E41">
        <w:rPr>
          <w:b/>
          <w:bCs/>
        </w:rPr>
        <w:t>Description</w:t>
      </w:r>
      <w:r w:rsidRPr="008B0E41">
        <w:t>: Updates a document's title or content.</w:t>
      </w:r>
    </w:p>
    <w:p w14:paraId="6952C037" w14:textId="77777777" w:rsidR="008B0E41" w:rsidRPr="008B0E41" w:rsidRDefault="008B0E41" w:rsidP="008B0E41">
      <w:pPr>
        <w:numPr>
          <w:ilvl w:val="0"/>
          <w:numId w:val="11"/>
        </w:numPr>
      </w:pPr>
      <w:r w:rsidRPr="008B0E41">
        <w:rPr>
          <w:b/>
          <w:bCs/>
        </w:rPr>
        <w:t>Request Method</w:t>
      </w:r>
      <w:r w:rsidRPr="008B0E41">
        <w:t>: PUT</w:t>
      </w:r>
    </w:p>
    <w:p w14:paraId="26A4ECCD" w14:textId="77777777" w:rsidR="008B0E41" w:rsidRPr="008B0E41" w:rsidRDefault="008B0E41" w:rsidP="008B0E41">
      <w:pPr>
        <w:numPr>
          <w:ilvl w:val="0"/>
          <w:numId w:val="11"/>
        </w:numPr>
      </w:pPr>
      <w:r w:rsidRPr="008B0E41">
        <w:rPr>
          <w:b/>
          <w:bCs/>
        </w:rPr>
        <w:lastRenderedPageBreak/>
        <w:t>URL Parameters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639"/>
        <w:gridCol w:w="5040"/>
      </w:tblGrid>
      <w:tr w:rsidR="008B0E41" w:rsidRPr="008B0E41" w14:paraId="52E98E76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D40C0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1D49DC25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58F3B7A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6D6D06E2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B2838" w14:textId="77777777" w:rsidR="008B0E41" w:rsidRPr="008B0E41" w:rsidRDefault="008B0E41" w:rsidP="008B0E41">
            <w:r w:rsidRPr="008B0E41">
              <w:t>id</w:t>
            </w:r>
          </w:p>
        </w:tc>
        <w:tc>
          <w:tcPr>
            <w:tcW w:w="0" w:type="auto"/>
            <w:vAlign w:val="center"/>
            <w:hideMark/>
          </w:tcPr>
          <w:p w14:paraId="7812E700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0834D21B" w14:textId="77777777" w:rsidR="008B0E41" w:rsidRPr="008B0E41" w:rsidRDefault="008B0E41" w:rsidP="008B0E41">
            <w:r w:rsidRPr="008B0E41">
              <w:t>The unique identifier of the document to update.</w:t>
            </w:r>
          </w:p>
        </w:tc>
      </w:tr>
    </w:tbl>
    <w:p w14:paraId="0AAE0B55" w14:textId="77777777" w:rsidR="008B0E41" w:rsidRPr="008B0E41" w:rsidRDefault="008B0E41" w:rsidP="008B0E41">
      <w:pPr>
        <w:numPr>
          <w:ilvl w:val="0"/>
          <w:numId w:val="12"/>
        </w:numPr>
      </w:pPr>
      <w:r w:rsidRPr="008B0E41">
        <w:rPr>
          <w:b/>
          <w:bCs/>
        </w:rPr>
        <w:t>Request Body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639"/>
        <w:gridCol w:w="4324"/>
      </w:tblGrid>
      <w:tr w:rsidR="008B0E41" w:rsidRPr="008B0E41" w14:paraId="108D6CFD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57FD7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2362B47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3272A46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50D8FC63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AEA2D" w14:textId="77777777" w:rsidR="008B0E41" w:rsidRPr="008B0E41" w:rsidRDefault="008B0E41" w:rsidP="008B0E41">
            <w:r w:rsidRPr="008B0E41">
              <w:t>title</w:t>
            </w:r>
          </w:p>
        </w:tc>
        <w:tc>
          <w:tcPr>
            <w:tcW w:w="0" w:type="auto"/>
            <w:vAlign w:val="center"/>
            <w:hideMark/>
          </w:tcPr>
          <w:p w14:paraId="7E1676AB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3ED37269" w14:textId="77777777" w:rsidR="008B0E41" w:rsidRPr="008B0E41" w:rsidRDefault="008B0E41" w:rsidP="008B0E41">
            <w:r w:rsidRPr="008B0E41">
              <w:t>The new title for the document.</w:t>
            </w:r>
          </w:p>
        </w:tc>
      </w:tr>
      <w:tr w:rsidR="008B0E41" w:rsidRPr="008B0E41" w14:paraId="4FD34DB8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73E6D" w14:textId="77777777" w:rsidR="008B0E41" w:rsidRPr="008B0E41" w:rsidRDefault="008B0E41" w:rsidP="008B0E41">
            <w:r w:rsidRPr="008B0E41">
              <w:t>content</w:t>
            </w:r>
          </w:p>
        </w:tc>
        <w:tc>
          <w:tcPr>
            <w:tcW w:w="0" w:type="auto"/>
            <w:vAlign w:val="center"/>
            <w:hideMark/>
          </w:tcPr>
          <w:p w14:paraId="4102BAFB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20CC11CB" w14:textId="77777777" w:rsidR="008B0E41" w:rsidRPr="008B0E41" w:rsidRDefault="008B0E41" w:rsidP="008B0E41">
            <w:r w:rsidRPr="008B0E41">
              <w:t>The new HTML content for the document.</w:t>
            </w:r>
          </w:p>
        </w:tc>
      </w:tr>
    </w:tbl>
    <w:p w14:paraId="785975CA" w14:textId="77777777" w:rsidR="008B0E41" w:rsidRPr="008B0E41" w:rsidRDefault="008B0E41" w:rsidP="008B0E41">
      <w:pPr>
        <w:numPr>
          <w:ilvl w:val="0"/>
          <w:numId w:val="13"/>
        </w:numPr>
      </w:pPr>
      <w:r w:rsidRPr="008B0E41">
        <w:rPr>
          <w:b/>
          <w:bCs/>
        </w:rPr>
        <w:t>Response (200 OK)</w:t>
      </w:r>
      <w:r w:rsidRPr="008B0E41">
        <w:t>: Returns a confirmation message and the updated Document object.</w:t>
      </w:r>
    </w:p>
    <w:p w14:paraId="1B08C072" w14:textId="77777777" w:rsidR="008B0E41" w:rsidRPr="008B0E41" w:rsidRDefault="008B0E41" w:rsidP="008B0E41">
      <w:pPr>
        <w:numPr>
          <w:ilvl w:val="0"/>
          <w:numId w:val="13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39CB84D8" w14:textId="77777777" w:rsidR="008B0E41" w:rsidRPr="008B0E41" w:rsidRDefault="008B0E41" w:rsidP="008B0E41">
      <w:pPr>
        <w:numPr>
          <w:ilvl w:val="1"/>
          <w:numId w:val="13"/>
        </w:numPr>
      </w:pPr>
      <w:r w:rsidRPr="008B0E41">
        <w:t>200: Success.</w:t>
      </w:r>
    </w:p>
    <w:p w14:paraId="4FB42B7C" w14:textId="77777777" w:rsidR="008B0E41" w:rsidRPr="008B0E41" w:rsidRDefault="008B0E41" w:rsidP="008B0E41">
      <w:pPr>
        <w:numPr>
          <w:ilvl w:val="1"/>
          <w:numId w:val="13"/>
        </w:numPr>
      </w:pPr>
      <w:r w:rsidRPr="008B0E41">
        <w:t>401: Unauthorized.</w:t>
      </w:r>
    </w:p>
    <w:p w14:paraId="4DF505CB" w14:textId="77777777" w:rsidR="008B0E41" w:rsidRPr="008B0E41" w:rsidRDefault="008B0E41" w:rsidP="008B0E41">
      <w:pPr>
        <w:numPr>
          <w:ilvl w:val="1"/>
          <w:numId w:val="13"/>
        </w:numPr>
      </w:pPr>
      <w:r w:rsidRPr="008B0E41">
        <w:t>403: Forbidden.</w:t>
      </w:r>
    </w:p>
    <w:p w14:paraId="4BEC1D1A" w14:textId="77777777" w:rsidR="008B0E41" w:rsidRPr="008B0E41" w:rsidRDefault="008B0E41" w:rsidP="008B0E41">
      <w:pPr>
        <w:numPr>
          <w:ilvl w:val="1"/>
          <w:numId w:val="13"/>
        </w:numPr>
      </w:pPr>
      <w:r w:rsidRPr="008B0E41">
        <w:t>404: Not Found.</w:t>
      </w:r>
    </w:p>
    <w:p w14:paraId="3C255EEA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DELETE /documents/:id</w:t>
      </w:r>
    </w:p>
    <w:p w14:paraId="00B70324" w14:textId="77777777" w:rsidR="008B0E41" w:rsidRPr="008B0E41" w:rsidRDefault="008B0E41" w:rsidP="008B0E41">
      <w:pPr>
        <w:numPr>
          <w:ilvl w:val="0"/>
          <w:numId w:val="14"/>
        </w:numPr>
      </w:pPr>
      <w:r w:rsidRPr="008B0E41">
        <w:rPr>
          <w:b/>
          <w:bCs/>
        </w:rPr>
        <w:t>Description</w:t>
      </w:r>
      <w:r w:rsidRPr="008B0E41">
        <w:t>: Deletes a document. Only the document owner can perform this action.</w:t>
      </w:r>
    </w:p>
    <w:p w14:paraId="08001E2D" w14:textId="77777777" w:rsidR="008B0E41" w:rsidRPr="008B0E41" w:rsidRDefault="008B0E41" w:rsidP="008B0E41">
      <w:pPr>
        <w:numPr>
          <w:ilvl w:val="0"/>
          <w:numId w:val="14"/>
        </w:numPr>
      </w:pPr>
      <w:r w:rsidRPr="008B0E41">
        <w:rPr>
          <w:b/>
          <w:bCs/>
        </w:rPr>
        <w:t>Request Method</w:t>
      </w:r>
      <w:r w:rsidRPr="008B0E41">
        <w:t>: DELETE</w:t>
      </w:r>
    </w:p>
    <w:p w14:paraId="07924A44" w14:textId="77777777" w:rsidR="008B0E41" w:rsidRPr="008B0E41" w:rsidRDefault="008B0E41" w:rsidP="008B0E41">
      <w:pPr>
        <w:numPr>
          <w:ilvl w:val="0"/>
          <w:numId w:val="14"/>
        </w:numPr>
      </w:pPr>
      <w:r w:rsidRPr="008B0E41">
        <w:rPr>
          <w:b/>
          <w:bCs/>
        </w:rPr>
        <w:t>URL Parameters</w:t>
      </w:r>
      <w:r w:rsidRPr="008B0E41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639"/>
        <w:gridCol w:w="4962"/>
      </w:tblGrid>
      <w:tr w:rsidR="008B0E41" w:rsidRPr="008B0E41" w14:paraId="668DB84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7CE3D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1EFA67C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1D2943C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7B9EC4A2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42362" w14:textId="77777777" w:rsidR="008B0E41" w:rsidRPr="008B0E41" w:rsidRDefault="008B0E41" w:rsidP="008B0E41">
            <w:r w:rsidRPr="008B0E41">
              <w:t>id</w:t>
            </w:r>
          </w:p>
        </w:tc>
        <w:tc>
          <w:tcPr>
            <w:tcW w:w="0" w:type="auto"/>
            <w:vAlign w:val="center"/>
            <w:hideMark/>
          </w:tcPr>
          <w:p w14:paraId="7C2E5664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18B53AD5" w14:textId="77777777" w:rsidR="008B0E41" w:rsidRPr="008B0E41" w:rsidRDefault="008B0E41" w:rsidP="008B0E41">
            <w:r w:rsidRPr="008B0E41">
              <w:t>The unique identifier of the document to delete.</w:t>
            </w:r>
          </w:p>
        </w:tc>
      </w:tr>
    </w:tbl>
    <w:p w14:paraId="14EA7117" w14:textId="77777777" w:rsidR="008B0E41" w:rsidRPr="008B0E41" w:rsidRDefault="008B0E41" w:rsidP="008B0E41">
      <w:pPr>
        <w:numPr>
          <w:ilvl w:val="0"/>
          <w:numId w:val="15"/>
        </w:numPr>
      </w:pPr>
      <w:r w:rsidRPr="008B0E41">
        <w:rPr>
          <w:b/>
          <w:bCs/>
        </w:rPr>
        <w:t>Response (200 OK)</w:t>
      </w:r>
      <w:r w:rsidRPr="008B0E41">
        <w:t>:</w:t>
      </w:r>
    </w:p>
    <w:p w14:paraId="01014B1D" w14:textId="77777777" w:rsidR="008B0E41" w:rsidRPr="008B0E41" w:rsidRDefault="008B0E41" w:rsidP="008B0E41">
      <w:pPr>
        <w:numPr>
          <w:ilvl w:val="0"/>
          <w:numId w:val="15"/>
        </w:numPr>
      </w:pPr>
      <w:r w:rsidRPr="008B0E41">
        <w:t>{</w:t>
      </w:r>
    </w:p>
    <w:p w14:paraId="29AB3D27" w14:textId="77777777" w:rsidR="008B0E41" w:rsidRPr="008B0E41" w:rsidRDefault="008B0E41" w:rsidP="008B0E41">
      <w:pPr>
        <w:numPr>
          <w:ilvl w:val="0"/>
          <w:numId w:val="15"/>
        </w:numPr>
      </w:pPr>
      <w:r w:rsidRPr="008B0E41">
        <w:t xml:space="preserve">  "message": "Document deleted successfully"</w:t>
      </w:r>
    </w:p>
    <w:p w14:paraId="2955BBB1" w14:textId="77777777" w:rsidR="008B0E41" w:rsidRPr="008B0E41" w:rsidRDefault="008B0E41" w:rsidP="008B0E41">
      <w:pPr>
        <w:numPr>
          <w:ilvl w:val="0"/>
          <w:numId w:val="15"/>
        </w:numPr>
      </w:pPr>
      <w:r w:rsidRPr="008B0E41">
        <w:t>}</w:t>
      </w:r>
    </w:p>
    <w:p w14:paraId="590E2EF5" w14:textId="77777777" w:rsidR="008B0E41" w:rsidRPr="008B0E41" w:rsidRDefault="008B0E41" w:rsidP="008B0E41"/>
    <w:p w14:paraId="102C514C" w14:textId="77777777" w:rsidR="008B0E41" w:rsidRPr="008B0E41" w:rsidRDefault="008B0E41" w:rsidP="008B0E41">
      <w:pPr>
        <w:numPr>
          <w:ilvl w:val="0"/>
          <w:numId w:val="15"/>
        </w:numPr>
      </w:pPr>
      <w:r w:rsidRPr="008B0E41">
        <w:rPr>
          <w:b/>
          <w:bCs/>
        </w:rPr>
        <w:t>Status Codes</w:t>
      </w:r>
      <w:r w:rsidRPr="008B0E41">
        <w:t>:</w:t>
      </w:r>
    </w:p>
    <w:p w14:paraId="0F379C24" w14:textId="77777777" w:rsidR="008B0E41" w:rsidRPr="008B0E41" w:rsidRDefault="008B0E41" w:rsidP="008B0E41">
      <w:pPr>
        <w:numPr>
          <w:ilvl w:val="1"/>
          <w:numId w:val="15"/>
        </w:numPr>
      </w:pPr>
      <w:r w:rsidRPr="008B0E41">
        <w:lastRenderedPageBreak/>
        <w:t>200: Success.</w:t>
      </w:r>
    </w:p>
    <w:p w14:paraId="636DC826" w14:textId="77777777" w:rsidR="008B0E41" w:rsidRPr="008B0E41" w:rsidRDefault="008B0E41" w:rsidP="008B0E41">
      <w:pPr>
        <w:numPr>
          <w:ilvl w:val="1"/>
          <w:numId w:val="15"/>
        </w:numPr>
      </w:pPr>
      <w:r w:rsidRPr="008B0E41">
        <w:t>401: Unauthorized.</w:t>
      </w:r>
    </w:p>
    <w:p w14:paraId="05A4470E" w14:textId="77777777" w:rsidR="008B0E41" w:rsidRPr="008B0E41" w:rsidRDefault="008B0E41" w:rsidP="008B0E41">
      <w:pPr>
        <w:numPr>
          <w:ilvl w:val="1"/>
          <w:numId w:val="15"/>
        </w:numPr>
      </w:pPr>
      <w:r w:rsidRPr="008B0E41">
        <w:t>403: Forbidden.</w:t>
      </w:r>
    </w:p>
    <w:p w14:paraId="0A46911F" w14:textId="77777777" w:rsidR="008B0E41" w:rsidRPr="008B0E41" w:rsidRDefault="008B0E41" w:rsidP="008B0E41">
      <w:pPr>
        <w:numPr>
          <w:ilvl w:val="1"/>
          <w:numId w:val="15"/>
        </w:numPr>
      </w:pPr>
      <w:r w:rsidRPr="008B0E41">
        <w:t>404: Not Found.</w:t>
      </w:r>
    </w:p>
    <w:p w14:paraId="503A0C1B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Data Models</w:t>
      </w:r>
    </w:p>
    <w:p w14:paraId="5DEF4A56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User 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639"/>
        <w:gridCol w:w="2690"/>
      </w:tblGrid>
      <w:tr w:rsidR="008B0E41" w:rsidRPr="008B0E41" w14:paraId="2CB44807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3BFFA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6AE8A186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9898B5C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5B018E93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BF4E9" w14:textId="77777777" w:rsidR="008B0E41" w:rsidRPr="008B0E41" w:rsidRDefault="008B0E41" w:rsidP="008B0E41">
            <w:proofErr w:type="spellStart"/>
            <w:r w:rsidRPr="008B0E41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F433E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3E338EFE" w14:textId="77777777" w:rsidR="008B0E41" w:rsidRPr="008B0E41" w:rsidRDefault="008B0E41" w:rsidP="008B0E41">
            <w:r w:rsidRPr="008B0E41">
              <w:t>The unique Firebase UID.</w:t>
            </w:r>
          </w:p>
        </w:tc>
      </w:tr>
      <w:tr w:rsidR="008B0E41" w:rsidRPr="008B0E41" w14:paraId="507BEF97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713F" w14:textId="77777777" w:rsidR="008B0E41" w:rsidRPr="008B0E41" w:rsidRDefault="008B0E41" w:rsidP="008B0E41">
            <w:r w:rsidRPr="008B0E41">
              <w:t>email</w:t>
            </w:r>
          </w:p>
        </w:tc>
        <w:tc>
          <w:tcPr>
            <w:tcW w:w="0" w:type="auto"/>
            <w:vAlign w:val="center"/>
            <w:hideMark/>
          </w:tcPr>
          <w:p w14:paraId="2F50618B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39BADB4D" w14:textId="77777777" w:rsidR="008B0E41" w:rsidRPr="008B0E41" w:rsidRDefault="008B0E41" w:rsidP="008B0E41">
            <w:r w:rsidRPr="008B0E41">
              <w:t>The user's email address.</w:t>
            </w:r>
          </w:p>
        </w:tc>
      </w:tr>
      <w:tr w:rsidR="008B0E41" w:rsidRPr="008B0E41" w14:paraId="59330DA4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34CCC" w14:textId="77777777" w:rsidR="008B0E41" w:rsidRPr="008B0E41" w:rsidRDefault="008B0E41" w:rsidP="008B0E41">
            <w:r w:rsidRPr="008B0E41">
              <w:t>name</w:t>
            </w:r>
          </w:p>
        </w:tc>
        <w:tc>
          <w:tcPr>
            <w:tcW w:w="0" w:type="auto"/>
            <w:vAlign w:val="center"/>
            <w:hideMark/>
          </w:tcPr>
          <w:p w14:paraId="3CC5F8E3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11EA00F2" w14:textId="77777777" w:rsidR="008B0E41" w:rsidRPr="008B0E41" w:rsidRDefault="008B0E41" w:rsidP="008B0E41">
            <w:r w:rsidRPr="008B0E41">
              <w:t>The user's full name.</w:t>
            </w:r>
          </w:p>
        </w:tc>
      </w:tr>
    </w:tbl>
    <w:p w14:paraId="169F4298" w14:textId="77777777" w:rsidR="008B0E41" w:rsidRPr="008B0E41" w:rsidRDefault="008B0E41" w:rsidP="008B0E41">
      <w:pPr>
        <w:rPr>
          <w:b/>
          <w:bCs/>
        </w:rPr>
      </w:pPr>
      <w:r w:rsidRPr="008B0E41">
        <w:rPr>
          <w:b/>
          <w:bCs/>
        </w:rPr>
        <w:t>Document Obje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428"/>
        <w:gridCol w:w="5925"/>
      </w:tblGrid>
      <w:tr w:rsidR="008B0E41" w:rsidRPr="008B0E41" w14:paraId="67D6EBAA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A77EA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0673CC6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3936002" w14:textId="77777777" w:rsidR="008B0E41" w:rsidRPr="008B0E41" w:rsidRDefault="008B0E41" w:rsidP="008B0E41">
            <w:pPr>
              <w:rPr>
                <w:b/>
                <w:bCs/>
              </w:rPr>
            </w:pPr>
            <w:r w:rsidRPr="008B0E41">
              <w:rPr>
                <w:b/>
                <w:bCs/>
              </w:rPr>
              <w:t>Description</w:t>
            </w:r>
          </w:p>
        </w:tc>
      </w:tr>
      <w:tr w:rsidR="008B0E41" w:rsidRPr="008B0E41" w14:paraId="5196FC9B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BC8C7" w14:textId="77777777" w:rsidR="008B0E41" w:rsidRPr="008B0E41" w:rsidRDefault="008B0E41" w:rsidP="008B0E41">
            <w:r w:rsidRPr="008B0E41">
              <w:t>id</w:t>
            </w:r>
          </w:p>
        </w:tc>
        <w:tc>
          <w:tcPr>
            <w:tcW w:w="0" w:type="auto"/>
            <w:vAlign w:val="center"/>
            <w:hideMark/>
          </w:tcPr>
          <w:p w14:paraId="33F242F9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70002BA3" w14:textId="77777777" w:rsidR="008B0E41" w:rsidRPr="008B0E41" w:rsidRDefault="008B0E41" w:rsidP="008B0E41">
            <w:r w:rsidRPr="008B0E41">
              <w:t>The unique identifier for the document.</w:t>
            </w:r>
          </w:p>
        </w:tc>
      </w:tr>
      <w:tr w:rsidR="008B0E41" w:rsidRPr="008B0E41" w14:paraId="56F2FC32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5B1D5" w14:textId="77777777" w:rsidR="008B0E41" w:rsidRPr="008B0E41" w:rsidRDefault="008B0E41" w:rsidP="008B0E41">
            <w:r w:rsidRPr="008B0E41">
              <w:t>title</w:t>
            </w:r>
          </w:p>
        </w:tc>
        <w:tc>
          <w:tcPr>
            <w:tcW w:w="0" w:type="auto"/>
            <w:vAlign w:val="center"/>
            <w:hideMark/>
          </w:tcPr>
          <w:p w14:paraId="606404F4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781EF6E7" w14:textId="77777777" w:rsidR="008B0E41" w:rsidRPr="008B0E41" w:rsidRDefault="008B0E41" w:rsidP="008B0E41">
            <w:r w:rsidRPr="008B0E41">
              <w:t>The title of the document.</w:t>
            </w:r>
          </w:p>
        </w:tc>
      </w:tr>
      <w:tr w:rsidR="008B0E41" w:rsidRPr="008B0E41" w14:paraId="62257460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1E2CE" w14:textId="77777777" w:rsidR="008B0E41" w:rsidRPr="008B0E41" w:rsidRDefault="008B0E41" w:rsidP="008B0E41">
            <w:r w:rsidRPr="008B0E41">
              <w:t>content</w:t>
            </w:r>
          </w:p>
        </w:tc>
        <w:tc>
          <w:tcPr>
            <w:tcW w:w="0" w:type="auto"/>
            <w:vAlign w:val="center"/>
            <w:hideMark/>
          </w:tcPr>
          <w:p w14:paraId="2326CE1B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22BDB069" w14:textId="77777777" w:rsidR="008B0E41" w:rsidRPr="008B0E41" w:rsidRDefault="008B0E41" w:rsidP="008B0E41">
            <w:r w:rsidRPr="008B0E41">
              <w:t>The full content of the document in HTML format.</w:t>
            </w:r>
          </w:p>
        </w:tc>
      </w:tr>
      <w:tr w:rsidR="008B0E41" w:rsidRPr="008B0E41" w14:paraId="21B961B8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E649C" w14:textId="77777777" w:rsidR="008B0E41" w:rsidRPr="008B0E41" w:rsidRDefault="008B0E41" w:rsidP="008B0E41">
            <w:proofErr w:type="spellStart"/>
            <w:r w:rsidRPr="008B0E41">
              <w:t>isPub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6976D" w14:textId="77777777" w:rsidR="008B0E41" w:rsidRPr="008B0E41" w:rsidRDefault="008B0E41" w:rsidP="008B0E41">
            <w:proofErr w:type="spellStart"/>
            <w:r w:rsidRPr="008B0E41"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C19DF" w14:textId="77777777" w:rsidR="008B0E41" w:rsidRPr="008B0E41" w:rsidRDefault="008B0E41" w:rsidP="008B0E41">
            <w:r w:rsidRPr="008B0E41">
              <w:t>Indicates if the document is accessible to anyone.</w:t>
            </w:r>
          </w:p>
        </w:tc>
      </w:tr>
      <w:tr w:rsidR="008B0E41" w:rsidRPr="008B0E41" w14:paraId="0C05B56C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6A449" w14:textId="77777777" w:rsidR="008B0E41" w:rsidRPr="008B0E41" w:rsidRDefault="008B0E41" w:rsidP="008B0E41">
            <w:proofErr w:type="spellStart"/>
            <w:r w:rsidRPr="008B0E41">
              <w:t>created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9798F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6DF93225" w14:textId="77777777" w:rsidR="008B0E41" w:rsidRPr="008B0E41" w:rsidRDefault="008B0E41" w:rsidP="008B0E41">
            <w:r w:rsidRPr="008B0E41">
              <w:t xml:space="preserve">The </w:t>
            </w:r>
            <w:proofErr w:type="spellStart"/>
            <w:r w:rsidRPr="008B0E41">
              <w:t>userId</w:t>
            </w:r>
            <w:proofErr w:type="spellEnd"/>
            <w:r w:rsidRPr="008B0E41">
              <w:t xml:space="preserve"> of the user who created the document.</w:t>
            </w:r>
          </w:p>
        </w:tc>
      </w:tr>
      <w:tr w:rsidR="008B0E41" w:rsidRPr="008B0E41" w14:paraId="28507760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DAD00" w14:textId="77777777" w:rsidR="008B0E41" w:rsidRPr="008B0E41" w:rsidRDefault="008B0E41" w:rsidP="008B0E41">
            <w:r w:rsidRPr="008B0E41">
              <w:t>collaborators</w:t>
            </w:r>
          </w:p>
        </w:tc>
        <w:tc>
          <w:tcPr>
            <w:tcW w:w="0" w:type="auto"/>
            <w:vAlign w:val="center"/>
            <w:hideMark/>
          </w:tcPr>
          <w:p w14:paraId="71B2BEC0" w14:textId="77777777" w:rsidR="008B0E41" w:rsidRPr="008B0E41" w:rsidRDefault="008B0E41" w:rsidP="008B0E41">
            <w:r w:rsidRPr="008B0E41">
              <w:t>Array&lt;string&gt;</w:t>
            </w:r>
          </w:p>
        </w:tc>
        <w:tc>
          <w:tcPr>
            <w:tcW w:w="0" w:type="auto"/>
            <w:vAlign w:val="center"/>
            <w:hideMark/>
          </w:tcPr>
          <w:p w14:paraId="714CBF36" w14:textId="77777777" w:rsidR="008B0E41" w:rsidRPr="008B0E41" w:rsidRDefault="008B0E41" w:rsidP="008B0E41">
            <w:r w:rsidRPr="008B0E41">
              <w:t xml:space="preserve">An array of </w:t>
            </w:r>
            <w:proofErr w:type="spellStart"/>
            <w:r w:rsidRPr="008B0E41">
              <w:t>userIds</w:t>
            </w:r>
            <w:proofErr w:type="spellEnd"/>
            <w:r w:rsidRPr="008B0E41">
              <w:t xml:space="preserve"> who have access to the document.</w:t>
            </w:r>
          </w:p>
        </w:tc>
      </w:tr>
      <w:tr w:rsidR="008B0E41" w:rsidRPr="008B0E41" w14:paraId="3118AF60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061FC" w14:textId="77777777" w:rsidR="008B0E41" w:rsidRPr="008B0E41" w:rsidRDefault="008B0E41" w:rsidP="008B0E41">
            <w:proofErr w:type="spellStart"/>
            <w:r w:rsidRPr="008B0E41"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BDEA8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6959B243" w14:textId="77777777" w:rsidR="008B0E41" w:rsidRPr="008B0E41" w:rsidRDefault="008B0E41" w:rsidP="008B0E41">
            <w:r w:rsidRPr="008B0E41">
              <w:t>ISO 8601 timestamp of when the document was created.</w:t>
            </w:r>
          </w:p>
        </w:tc>
      </w:tr>
      <w:tr w:rsidR="008B0E41" w:rsidRPr="008B0E41" w14:paraId="3BA994B8" w14:textId="77777777" w:rsidTr="008B0E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CB318" w14:textId="77777777" w:rsidR="008B0E41" w:rsidRPr="008B0E41" w:rsidRDefault="008B0E41" w:rsidP="008B0E41">
            <w:proofErr w:type="spellStart"/>
            <w:r w:rsidRPr="008B0E41"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F628E" w14:textId="77777777" w:rsidR="008B0E41" w:rsidRPr="008B0E41" w:rsidRDefault="008B0E41" w:rsidP="008B0E41">
            <w:r w:rsidRPr="008B0E41">
              <w:t>string</w:t>
            </w:r>
          </w:p>
        </w:tc>
        <w:tc>
          <w:tcPr>
            <w:tcW w:w="0" w:type="auto"/>
            <w:vAlign w:val="center"/>
            <w:hideMark/>
          </w:tcPr>
          <w:p w14:paraId="07B4BC54" w14:textId="77777777" w:rsidR="008B0E41" w:rsidRPr="008B0E41" w:rsidRDefault="008B0E41" w:rsidP="008B0E41">
            <w:r w:rsidRPr="008B0E41">
              <w:t>ISO 8601 timestamp of the last update.</w:t>
            </w:r>
          </w:p>
        </w:tc>
      </w:tr>
    </w:tbl>
    <w:p w14:paraId="7099AFB7" w14:textId="73BB2524" w:rsidR="004A0C3E" w:rsidRDefault="004A0C3E"/>
    <w:sectPr w:rsidR="004A0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F20"/>
    <w:multiLevelType w:val="multilevel"/>
    <w:tmpl w:val="986A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29E2"/>
    <w:multiLevelType w:val="multilevel"/>
    <w:tmpl w:val="FD3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6547"/>
    <w:multiLevelType w:val="multilevel"/>
    <w:tmpl w:val="213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3DED"/>
    <w:multiLevelType w:val="multilevel"/>
    <w:tmpl w:val="C7D2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1AB6"/>
    <w:multiLevelType w:val="multilevel"/>
    <w:tmpl w:val="F89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43ED1"/>
    <w:multiLevelType w:val="multilevel"/>
    <w:tmpl w:val="1E5C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6069A"/>
    <w:multiLevelType w:val="multilevel"/>
    <w:tmpl w:val="0A0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F1AA9"/>
    <w:multiLevelType w:val="multilevel"/>
    <w:tmpl w:val="0D4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71D13"/>
    <w:multiLevelType w:val="multilevel"/>
    <w:tmpl w:val="2A4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0521F"/>
    <w:multiLevelType w:val="multilevel"/>
    <w:tmpl w:val="85D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E4C54"/>
    <w:multiLevelType w:val="multilevel"/>
    <w:tmpl w:val="EEE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60BF0"/>
    <w:multiLevelType w:val="multilevel"/>
    <w:tmpl w:val="557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6303E"/>
    <w:multiLevelType w:val="multilevel"/>
    <w:tmpl w:val="D44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A7C53"/>
    <w:multiLevelType w:val="multilevel"/>
    <w:tmpl w:val="C0D4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1742E7"/>
    <w:multiLevelType w:val="multilevel"/>
    <w:tmpl w:val="D60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62150"/>
    <w:multiLevelType w:val="multilevel"/>
    <w:tmpl w:val="4F1A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B76DE"/>
    <w:multiLevelType w:val="multilevel"/>
    <w:tmpl w:val="CB26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314270"/>
    <w:multiLevelType w:val="multilevel"/>
    <w:tmpl w:val="094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D79EA"/>
    <w:multiLevelType w:val="multilevel"/>
    <w:tmpl w:val="B1C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82770"/>
    <w:multiLevelType w:val="multilevel"/>
    <w:tmpl w:val="727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4759E"/>
    <w:multiLevelType w:val="multilevel"/>
    <w:tmpl w:val="0B5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567131">
    <w:abstractNumId w:val="0"/>
  </w:num>
  <w:num w:numId="2" w16cid:durableId="1198817063">
    <w:abstractNumId w:val="7"/>
  </w:num>
  <w:num w:numId="3" w16cid:durableId="849832272">
    <w:abstractNumId w:val="13"/>
  </w:num>
  <w:num w:numId="4" w16cid:durableId="727998966">
    <w:abstractNumId w:val="18"/>
  </w:num>
  <w:num w:numId="5" w16cid:durableId="597903980">
    <w:abstractNumId w:val="8"/>
  </w:num>
  <w:num w:numId="6" w16cid:durableId="108474614">
    <w:abstractNumId w:val="15"/>
  </w:num>
  <w:num w:numId="7" w16cid:durableId="1344824670">
    <w:abstractNumId w:val="6"/>
  </w:num>
  <w:num w:numId="8" w16cid:durableId="822359266">
    <w:abstractNumId w:val="12"/>
  </w:num>
  <w:num w:numId="9" w16cid:durableId="2041710414">
    <w:abstractNumId w:val="4"/>
  </w:num>
  <w:num w:numId="10" w16cid:durableId="415396830">
    <w:abstractNumId w:val="10"/>
  </w:num>
  <w:num w:numId="11" w16cid:durableId="528950462">
    <w:abstractNumId w:val="17"/>
  </w:num>
  <w:num w:numId="12" w16cid:durableId="1013996342">
    <w:abstractNumId w:val="20"/>
  </w:num>
  <w:num w:numId="13" w16cid:durableId="675687731">
    <w:abstractNumId w:val="2"/>
  </w:num>
  <w:num w:numId="14" w16cid:durableId="781537938">
    <w:abstractNumId w:val="11"/>
  </w:num>
  <w:num w:numId="15" w16cid:durableId="1670598434">
    <w:abstractNumId w:val="5"/>
  </w:num>
  <w:num w:numId="16" w16cid:durableId="1075779287">
    <w:abstractNumId w:val="3"/>
  </w:num>
  <w:num w:numId="17" w16cid:durableId="16852295">
    <w:abstractNumId w:val="19"/>
  </w:num>
  <w:num w:numId="18" w16cid:durableId="648050500">
    <w:abstractNumId w:val="14"/>
  </w:num>
  <w:num w:numId="19" w16cid:durableId="21707759">
    <w:abstractNumId w:val="9"/>
  </w:num>
  <w:num w:numId="20" w16cid:durableId="1941645646">
    <w:abstractNumId w:val="1"/>
  </w:num>
  <w:num w:numId="21" w16cid:durableId="851838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45"/>
    <w:rsid w:val="000F1744"/>
    <w:rsid w:val="0020397C"/>
    <w:rsid w:val="003822C2"/>
    <w:rsid w:val="004A0C3E"/>
    <w:rsid w:val="00551074"/>
    <w:rsid w:val="00662C79"/>
    <w:rsid w:val="00696500"/>
    <w:rsid w:val="008B0E41"/>
    <w:rsid w:val="00AE05CB"/>
    <w:rsid w:val="00DB561E"/>
    <w:rsid w:val="00E62C72"/>
    <w:rsid w:val="00EB1D32"/>
    <w:rsid w:val="00F66445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F917"/>
  <w15:chartTrackingRefBased/>
  <w15:docId w15:val="{1E215E45-C968-4EF8-BF45-754AE012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4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4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4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4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4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4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4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0E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%23data-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845C-1827-45F7-B577-945FCDA6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apuneni Venkata Kowshik</dc:creator>
  <cp:keywords/>
  <dc:description/>
  <cp:lastModifiedBy>Byrapuneni Venkata Kowshik</cp:lastModifiedBy>
  <cp:revision>7</cp:revision>
  <dcterms:created xsi:type="dcterms:W3CDTF">2025-07-19T15:53:00Z</dcterms:created>
  <dcterms:modified xsi:type="dcterms:W3CDTF">2025-07-21T10:19:00Z</dcterms:modified>
</cp:coreProperties>
</file>